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国学要义</w:t>
      </w:r>
    </w:p>
    <w:p>
      <w:r>
        <w:t>作者：&lt;font color=Red&gt;辜&lt;/font&gt;鸿铭著</w:t>
      </w:r>
    </w:p>
    <w:p>
      <w:r>
        <w:t>出版社：北京:当代世界出版社,201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辜鸿铭国学要义 评论地址：https://www.jiaokey.com/book/detail/142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